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BE" w:rsidRPr="00511EA7" w:rsidRDefault="00BA3786">
      <w:pPr>
        <w:rPr>
          <w:b/>
        </w:rPr>
      </w:pPr>
      <w:r>
        <w:rPr>
          <w:rFonts w:ascii="Arial" w:hAnsi="Arial" w:cs="Arial"/>
          <w:noProof/>
          <w:color w:val="000000"/>
          <w:lang w:val="en-US" w:eastAsia="en-US"/>
        </w:rPr>
        <w:drawing>
          <wp:inline distT="0" distB="0" distL="0" distR="0">
            <wp:extent cx="2735036" cy="512138"/>
            <wp:effectExtent l="19050" t="0" r="8164" b="0"/>
            <wp:docPr id="3" name="Picture 1" descr="Back Home">
              <a:hlinkClick xmlns:a="http://schemas.openxmlformats.org/drawingml/2006/main" r:id="rId8" tooltip="&quot;Laois County Council | 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 Home">
                      <a:hlinkClick r:id="rId8" tooltip="&quot;Laois County Council | 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82" cy="51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47" w:type="dxa"/>
        <w:tblInd w:w="-318" w:type="dxa"/>
        <w:tblLook w:val="04A0"/>
      </w:tblPr>
      <w:tblGrid>
        <w:gridCol w:w="4621"/>
        <w:gridCol w:w="5126"/>
      </w:tblGrid>
      <w:tr w:rsidR="00083BBE" w:rsidRPr="00034692" w:rsidTr="00083BBE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BBE" w:rsidRPr="00034692" w:rsidRDefault="00BA3786" w:rsidP="008B67CA">
            <w:pPr>
              <w:spacing w:before="480" w:after="80"/>
              <w:jc w:val="center"/>
              <w:rPr>
                <w:rFonts w:cs="Arial"/>
                <w:b/>
                <w:noProof/>
                <w:sz w:val="38"/>
                <w:szCs w:val="38"/>
              </w:rPr>
            </w:pPr>
            <w:r>
              <w:rPr>
                <w:rFonts w:cs="Arial"/>
                <w:b/>
                <w:noProof/>
                <w:sz w:val="38"/>
                <w:szCs w:val="38"/>
              </w:rPr>
              <w:t>R</w:t>
            </w:r>
            <w:r w:rsidR="00083BBE" w:rsidRPr="00034692">
              <w:rPr>
                <w:rFonts w:cs="Arial"/>
                <w:b/>
                <w:noProof/>
                <w:sz w:val="38"/>
                <w:szCs w:val="38"/>
              </w:rPr>
              <w:t>epair and Leasing Scheme</w:t>
            </w:r>
            <w:r w:rsidR="005F5C20" w:rsidRPr="00034692">
              <w:rPr>
                <w:rFonts w:cs="Arial"/>
                <w:b/>
                <w:noProof/>
                <w:sz w:val="38"/>
                <w:szCs w:val="38"/>
              </w:rPr>
              <w:t xml:space="preserve"> (RLS)</w:t>
            </w:r>
          </w:p>
          <w:p w:rsidR="00083BBE" w:rsidRPr="00034692" w:rsidRDefault="00C37476" w:rsidP="008B67CA">
            <w:pPr>
              <w:spacing w:before="80" w:after="80"/>
              <w:jc w:val="center"/>
              <w:rPr>
                <w:rFonts w:cs="Arial"/>
                <w:b/>
                <w:noProof/>
                <w:sz w:val="37"/>
                <w:szCs w:val="37"/>
              </w:rPr>
            </w:pPr>
            <w:r>
              <w:rPr>
                <w:rFonts w:cs="Arial"/>
                <w:b/>
                <w:noProof/>
                <w:sz w:val="37"/>
                <w:szCs w:val="37"/>
              </w:rPr>
              <w:t>Application Form</w:t>
            </w:r>
            <w:bookmarkStart w:id="0" w:name="_GoBack"/>
            <w:bookmarkEnd w:id="0"/>
          </w:p>
          <w:p w:rsidR="00083BBE" w:rsidRPr="00034692" w:rsidRDefault="00083BBE" w:rsidP="008B67CA">
            <w:pPr>
              <w:spacing w:before="80" w:after="8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</w:p>
        </w:tc>
      </w:tr>
      <w:tr w:rsidR="00083BBE" w:rsidRPr="00034692" w:rsidTr="00083BBE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BBE" w:rsidRPr="00034692" w:rsidRDefault="00083BBE" w:rsidP="00CA785D">
            <w:pPr>
              <w:spacing w:before="80" w:after="80"/>
              <w:jc w:val="both"/>
              <w:rPr>
                <w:rFonts w:cs="Arial"/>
                <w:noProof/>
              </w:rPr>
            </w:pPr>
            <w:r w:rsidRPr="00034692">
              <w:rPr>
                <w:rFonts w:cs="Arial"/>
                <w:noProof/>
              </w:rPr>
              <w:t xml:space="preserve">If you are interested in having your property repaired for leasing to </w:t>
            </w:r>
            <w:r w:rsidR="009B00D8">
              <w:rPr>
                <w:rFonts w:cs="Arial"/>
                <w:noProof/>
              </w:rPr>
              <w:t>Laois County Council</w:t>
            </w:r>
            <w:r w:rsidRPr="00034692">
              <w:rPr>
                <w:rFonts w:cs="Arial"/>
                <w:noProof/>
              </w:rPr>
              <w:t xml:space="preserve">, please complete the form below and attach any other relevant information you may have. </w:t>
            </w:r>
            <w:r w:rsidRPr="008A5859">
              <w:rPr>
                <w:rFonts w:cs="Arial"/>
                <w:b/>
                <w:noProof/>
                <w:u w:val="single"/>
              </w:rPr>
              <w:t>Recent photographs</w:t>
            </w:r>
            <w:r w:rsidRPr="008A5859">
              <w:rPr>
                <w:rFonts w:cs="Arial"/>
                <w:b/>
                <w:noProof/>
              </w:rPr>
              <w:t xml:space="preserve"> of the exterior, interior and garden (if applicable) must be submitted with his application</w:t>
            </w:r>
            <w:r w:rsidRPr="00034692">
              <w:rPr>
                <w:rFonts w:cs="Arial"/>
                <w:noProof/>
              </w:rPr>
              <w:t>.</w:t>
            </w:r>
          </w:p>
          <w:p w:rsidR="00083BBE" w:rsidRPr="00034692" w:rsidRDefault="00083BBE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C817EC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F1591E"/>
          </w:tcPr>
          <w:p w:rsidR="00CA785D" w:rsidRPr="00034692" w:rsidRDefault="00083BBE" w:rsidP="00CA785D">
            <w:pPr>
              <w:spacing w:before="80" w:after="80"/>
              <w:jc w:val="both"/>
              <w:rPr>
                <w:rFonts w:cs="Arial"/>
                <w:noProof/>
                <w:color w:val="FFFFFF" w:themeColor="background1"/>
                <w:sz w:val="24"/>
                <w:szCs w:val="24"/>
              </w:rPr>
            </w:pPr>
            <w:r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1.</w:t>
            </w:r>
            <w:bookmarkStart w:id="1" w:name="_DV_C535"/>
            <w:r w:rsidR="00DF7747"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Contact D</w:t>
            </w:r>
            <w:r w:rsidR="00CA785D"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etails</w:t>
            </w:r>
            <w:bookmarkEnd w:id="1"/>
          </w:p>
        </w:tc>
      </w:tr>
      <w:tr w:rsidR="00CA785D" w:rsidRPr="00034692" w:rsidTr="00757096">
        <w:tc>
          <w:tcPr>
            <w:tcW w:w="4621" w:type="dxa"/>
            <w:shd w:val="clear" w:color="auto" w:fill="auto"/>
          </w:tcPr>
          <w:p w:rsidR="00CA785D" w:rsidRPr="00034692" w:rsidRDefault="0096337D" w:rsidP="0096337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Name</w:t>
            </w:r>
          </w:p>
        </w:tc>
        <w:tc>
          <w:tcPr>
            <w:tcW w:w="5126" w:type="dxa"/>
            <w:shd w:val="clear" w:color="auto" w:fill="auto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w w:val="0"/>
              </w:rPr>
            </w:pPr>
          </w:p>
        </w:tc>
      </w:tr>
      <w:tr w:rsidR="002A037A" w:rsidRPr="00034692" w:rsidTr="00757096">
        <w:tc>
          <w:tcPr>
            <w:tcW w:w="4621" w:type="dxa"/>
            <w:shd w:val="clear" w:color="auto" w:fill="auto"/>
          </w:tcPr>
          <w:p w:rsidR="002A037A" w:rsidRPr="00034692" w:rsidRDefault="002A037A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Address</w:t>
            </w:r>
          </w:p>
        </w:tc>
        <w:tc>
          <w:tcPr>
            <w:tcW w:w="5126" w:type="dxa"/>
            <w:shd w:val="clear" w:color="auto" w:fill="auto"/>
          </w:tcPr>
          <w:p w:rsidR="002A037A" w:rsidRPr="00034692" w:rsidRDefault="002A037A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2A037A" w:rsidRPr="00034692" w:rsidRDefault="002A037A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2A037A" w:rsidRPr="00034692" w:rsidRDefault="002A037A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2A037A" w:rsidRPr="00034692" w:rsidRDefault="002A037A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757096">
        <w:tc>
          <w:tcPr>
            <w:tcW w:w="4621" w:type="dxa"/>
            <w:shd w:val="clear" w:color="auto" w:fill="auto"/>
          </w:tcPr>
          <w:p w:rsidR="00CA785D" w:rsidRPr="00034692" w:rsidRDefault="0096337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Phone</w:t>
            </w:r>
            <w:r w:rsidR="00CA785D" w:rsidRPr="00034692">
              <w:rPr>
                <w:rFonts w:cs="Arial"/>
                <w:b/>
                <w:bCs/>
                <w:w w:val="0"/>
              </w:rPr>
              <w:t xml:space="preserve"> Number:</w:t>
            </w:r>
          </w:p>
        </w:tc>
        <w:tc>
          <w:tcPr>
            <w:tcW w:w="5126" w:type="dxa"/>
            <w:shd w:val="clear" w:color="auto" w:fill="auto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757096">
        <w:tc>
          <w:tcPr>
            <w:tcW w:w="4621" w:type="dxa"/>
            <w:tcBorders>
              <w:bottom w:val="single" w:sz="4" w:space="0" w:color="auto"/>
            </w:tcBorders>
            <w:shd w:val="clear" w:color="auto" w:fill="auto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Email Address: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C817EC">
        <w:tc>
          <w:tcPr>
            <w:tcW w:w="9747" w:type="dxa"/>
            <w:gridSpan w:val="2"/>
            <w:shd w:val="clear" w:color="auto" w:fill="F1591E"/>
          </w:tcPr>
          <w:p w:rsidR="00CA785D" w:rsidRPr="00034692" w:rsidRDefault="00083BBE" w:rsidP="00CA785D">
            <w:pPr>
              <w:spacing w:before="80" w:after="80"/>
              <w:jc w:val="both"/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</w:pPr>
            <w:r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2</w:t>
            </w:r>
            <w:r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  <w:shd w:val="clear" w:color="auto" w:fill="F1591E"/>
              </w:rPr>
              <w:t>.</w:t>
            </w:r>
            <w:r w:rsidR="00DF7747" w:rsidRPr="00034692">
              <w:rPr>
                <w:rFonts w:cs="Arial"/>
                <w:b/>
                <w:color w:val="FFFFFF" w:themeColor="background1"/>
                <w:sz w:val="24"/>
                <w:szCs w:val="24"/>
                <w:shd w:val="clear" w:color="auto" w:fill="F1591E"/>
              </w:rPr>
              <w:t>Property D</w:t>
            </w:r>
            <w:r w:rsidR="00CA785D" w:rsidRPr="00034692">
              <w:rPr>
                <w:rFonts w:cs="Arial"/>
                <w:b/>
                <w:color w:val="FFFFFF" w:themeColor="background1"/>
                <w:sz w:val="24"/>
                <w:szCs w:val="24"/>
                <w:shd w:val="clear" w:color="auto" w:fill="F1591E"/>
              </w:rPr>
              <w:t>etails</w:t>
            </w:r>
          </w:p>
        </w:tc>
      </w:tr>
      <w:tr w:rsidR="00CA785D" w:rsidRPr="00034692" w:rsidTr="002A037A">
        <w:tc>
          <w:tcPr>
            <w:tcW w:w="4621" w:type="dxa"/>
          </w:tcPr>
          <w:p w:rsidR="00CA785D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Property Address</w:t>
            </w:r>
          </w:p>
          <w:p w:rsidR="0031472E" w:rsidRDefault="0031472E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063B1F" w:rsidRPr="0031472E" w:rsidRDefault="00063B1F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  <w:sz w:val="28"/>
                <w:szCs w:val="28"/>
              </w:rPr>
            </w:pPr>
            <w:r w:rsidRPr="0031472E">
              <w:rPr>
                <w:rFonts w:cs="Arial"/>
                <w:b/>
                <w:bCs/>
                <w:w w:val="0"/>
                <w:sz w:val="28"/>
                <w:szCs w:val="28"/>
              </w:rPr>
              <w:t>(Please include EIRCODE)</w:t>
            </w:r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2A037A">
        <w:tc>
          <w:tcPr>
            <w:tcW w:w="4621" w:type="dxa"/>
          </w:tcPr>
          <w:p w:rsidR="00CA785D" w:rsidRPr="00034692" w:rsidRDefault="00CA785D" w:rsidP="0096337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 xml:space="preserve">Type </w:t>
            </w:r>
            <w:r w:rsidR="0054327D" w:rsidRPr="00034692">
              <w:rPr>
                <w:rFonts w:cs="Arial"/>
                <w:bCs/>
                <w:i/>
                <w:w w:val="0"/>
              </w:rPr>
              <w:t>(Apt</w:t>
            </w:r>
            <w:r w:rsidRPr="00034692">
              <w:rPr>
                <w:rFonts w:cs="Arial"/>
                <w:bCs/>
                <w:i/>
                <w:w w:val="0"/>
              </w:rPr>
              <w:t xml:space="preserve">, Duplex, </w:t>
            </w:r>
            <w:r w:rsidR="0096337D" w:rsidRPr="00034692">
              <w:rPr>
                <w:rFonts w:cs="Arial"/>
                <w:bCs/>
                <w:i/>
                <w:w w:val="0"/>
              </w:rPr>
              <w:t>Semi-D</w:t>
            </w:r>
            <w:r w:rsidRPr="00034692">
              <w:rPr>
                <w:rFonts w:cs="Arial"/>
                <w:bCs/>
                <w:i/>
                <w:w w:val="0"/>
              </w:rPr>
              <w:t>, Bungalow etc.)</w:t>
            </w:r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2A037A">
        <w:tc>
          <w:tcPr>
            <w:tcW w:w="4621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No. of Bedrooms</w:t>
            </w:r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2A037A">
        <w:tc>
          <w:tcPr>
            <w:tcW w:w="4621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 xml:space="preserve">Floor Area </w:t>
            </w:r>
            <w:r w:rsidRPr="00034692">
              <w:rPr>
                <w:rFonts w:cs="Arial"/>
                <w:bCs/>
                <w:i/>
                <w:w w:val="0"/>
              </w:rPr>
              <w:t>(m</w:t>
            </w:r>
            <w:r w:rsidRPr="00034692">
              <w:rPr>
                <w:rFonts w:cs="Arial"/>
                <w:bCs/>
                <w:i/>
                <w:w w:val="0"/>
                <w:vertAlign w:val="superscript"/>
              </w:rPr>
              <w:t>2</w:t>
            </w:r>
            <w:r w:rsidRPr="00034692">
              <w:rPr>
                <w:rFonts w:cs="Arial"/>
                <w:bCs/>
                <w:i/>
                <w:w w:val="0"/>
              </w:rPr>
              <w:t>)</w:t>
            </w:r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D70637" w:rsidRPr="00034692" w:rsidTr="002A037A">
        <w:tc>
          <w:tcPr>
            <w:tcW w:w="4621" w:type="dxa"/>
          </w:tcPr>
          <w:p w:rsidR="00D70637" w:rsidRPr="00034692" w:rsidRDefault="00D70637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 xml:space="preserve">Site Area </w:t>
            </w:r>
            <w:r w:rsidRPr="00034692">
              <w:rPr>
                <w:rFonts w:cs="Arial"/>
                <w:bCs/>
                <w:i/>
                <w:w w:val="0"/>
              </w:rPr>
              <w:t>(Acres)</w:t>
            </w:r>
          </w:p>
        </w:tc>
        <w:tc>
          <w:tcPr>
            <w:tcW w:w="5126" w:type="dxa"/>
          </w:tcPr>
          <w:p w:rsidR="00D70637" w:rsidRPr="00034692" w:rsidRDefault="00D70637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2A037A">
        <w:tc>
          <w:tcPr>
            <w:tcW w:w="4621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 xml:space="preserve">Energy Rating </w:t>
            </w:r>
            <w:r w:rsidRPr="00034692">
              <w:rPr>
                <w:rFonts w:cs="Arial"/>
                <w:bCs/>
                <w:i/>
                <w:w w:val="0"/>
              </w:rPr>
              <w:t>(BER)</w:t>
            </w:r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083BBE" w:rsidRPr="00034692" w:rsidTr="00C817EC">
        <w:tc>
          <w:tcPr>
            <w:tcW w:w="9747" w:type="dxa"/>
            <w:gridSpan w:val="2"/>
            <w:shd w:val="clear" w:color="auto" w:fill="F1591E"/>
          </w:tcPr>
          <w:p w:rsidR="00083BBE" w:rsidRPr="00034692" w:rsidRDefault="00083BBE" w:rsidP="00CA785D">
            <w:pPr>
              <w:spacing w:before="80" w:after="80"/>
              <w:jc w:val="both"/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</w:pPr>
            <w:r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3. Property Circumstances</w:t>
            </w:r>
          </w:p>
        </w:tc>
      </w:tr>
      <w:tr w:rsidR="0054327D" w:rsidRPr="00034692" w:rsidTr="002A037A">
        <w:tc>
          <w:tcPr>
            <w:tcW w:w="4621" w:type="dxa"/>
          </w:tcPr>
          <w:p w:rsidR="005F5C20" w:rsidRPr="00034692" w:rsidRDefault="0054327D" w:rsidP="006525F6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Do you hold good, unencumbered, freehold title to the property?</w:t>
            </w:r>
          </w:p>
          <w:p w:rsidR="005F5C20" w:rsidRPr="00034692" w:rsidRDefault="00DF7747" w:rsidP="005F5C20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If no, give details.</w:t>
            </w:r>
          </w:p>
          <w:p w:rsidR="005F5C20" w:rsidRPr="00034692" w:rsidRDefault="005F5C20" w:rsidP="005F5C20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  <w:tc>
          <w:tcPr>
            <w:tcW w:w="5126" w:type="dxa"/>
          </w:tcPr>
          <w:p w:rsidR="0054327D" w:rsidRPr="00034692" w:rsidRDefault="0054327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6525F6" w:rsidRPr="00034692" w:rsidTr="002A037A">
        <w:tc>
          <w:tcPr>
            <w:tcW w:w="4621" w:type="dxa"/>
          </w:tcPr>
          <w:p w:rsidR="006525F6" w:rsidRPr="00034692" w:rsidRDefault="006525F6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Is there a mortgage on the property?</w:t>
            </w:r>
          </w:p>
          <w:p w:rsidR="006525F6" w:rsidRPr="00034692" w:rsidRDefault="006525F6" w:rsidP="006525F6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If so, have you enquired from your lender if they will consent to a lease arrangement?</w:t>
            </w:r>
          </w:p>
        </w:tc>
        <w:tc>
          <w:tcPr>
            <w:tcW w:w="5126" w:type="dxa"/>
          </w:tcPr>
          <w:p w:rsidR="006525F6" w:rsidRPr="00034692" w:rsidRDefault="006525F6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54327D" w:rsidRPr="00034692" w:rsidTr="0054327D">
        <w:tc>
          <w:tcPr>
            <w:tcW w:w="4621" w:type="dxa"/>
            <w:vAlign w:val="center"/>
          </w:tcPr>
          <w:p w:rsidR="005F5C20" w:rsidRPr="00034692" w:rsidRDefault="0054327D" w:rsidP="0054327D">
            <w:pPr>
              <w:spacing w:before="80" w:after="80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lastRenderedPageBreak/>
              <w:t>Was the property previously a local authority property</w:t>
            </w:r>
            <w:r w:rsidR="005F5C20" w:rsidRPr="00034692">
              <w:rPr>
                <w:rFonts w:cs="Arial"/>
                <w:b/>
                <w:bCs/>
                <w:w w:val="0"/>
              </w:rPr>
              <w:t>?</w:t>
            </w:r>
          </w:p>
          <w:p w:rsidR="0054327D" w:rsidRPr="00034692" w:rsidRDefault="0054327D" w:rsidP="0054327D">
            <w:pPr>
              <w:spacing w:before="80" w:after="80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If Yes, give details of how you acquired the property.</w:t>
            </w:r>
          </w:p>
          <w:p w:rsidR="0054327D" w:rsidRPr="00034692" w:rsidRDefault="0054327D" w:rsidP="0054327D">
            <w:pPr>
              <w:spacing w:before="80" w:after="80"/>
              <w:rPr>
                <w:rFonts w:cs="Arial"/>
                <w:b/>
                <w:bCs/>
                <w:w w:val="0"/>
              </w:rPr>
            </w:pPr>
          </w:p>
        </w:tc>
        <w:tc>
          <w:tcPr>
            <w:tcW w:w="5126" w:type="dxa"/>
          </w:tcPr>
          <w:p w:rsidR="0054327D" w:rsidRPr="00034692" w:rsidRDefault="0054327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0F4257" w:rsidRPr="00034692" w:rsidTr="002A037A">
        <w:tc>
          <w:tcPr>
            <w:tcW w:w="4621" w:type="dxa"/>
          </w:tcPr>
          <w:p w:rsidR="00AC08D6" w:rsidRPr="00034692" w:rsidRDefault="00AC08D6" w:rsidP="00AC08D6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Is the property vacant?</w:t>
            </w:r>
          </w:p>
          <w:p w:rsidR="0049285A" w:rsidRPr="00034692" w:rsidRDefault="00AC08D6" w:rsidP="00AC08D6">
            <w:pPr>
              <w:spacing w:before="80" w:after="80"/>
              <w:jc w:val="both"/>
              <w:rPr>
                <w:rFonts w:cs="Arial"/>
                <w:bCs/>
                <w:w w:val="0"/>
              </w:rPr>
            </w:pPr>
            <w:r w:rsidRPr="00034692">
              <w:rPr>
                <w:rFonts w:cs="Arial"/>
                <w:bCs/>
                <w:i/>
                <w:w w:val="0"/>
              </w:rPr>
              <w:t>Note vacancy is a requirement of the scheme</w:t>
            </w:r>
          </w:p>
        </w:tc>
        <w:tc>
          <w:tcPr>
            <w:tcW w:w="5126" w:type="dxa"/>
          </w:tcPr>
          <w:p w:rsidR="000F4257" w:rsidRPr="00034692" w:rsidRDefault="000F4257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134A29" w:rsidRPr="00034692" w:rsidTr="002A037A">
        <w:tc>
          <w:tcPr>
            <w:tcW w:w="4621" w:type="dxa"/>
          </w:tcPr>
          <w:p w:rsidR="00134A29" w:rsidRPr="00034692" w:rsidRDefault="005F5C20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Reasons property is currently vacant</w:t>
            </w:r>
            <w:r w:rsidR="00134A29" w:rsidRPr="00034692">
              <w:rPr>
                <w:rFonts w:cs="Arial"/>
                <w:b/>
                <w:bCs/>
                <w:w w:val="0"/>
              </w:rPr>
              <w:t>?</w:t>
            </w:r>
          </w:p>
          <w:p w:rsidR="006525F6" w:rsidRPr="00034692" w:rsidRDefault="006525F6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AC08D6" w:rsidRPr="00034692" w:rsidRDefault="00AC08D6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  <w:tc>
          <w:tcPr>
            <w:tcW w:w="5126" w:type="dxa"/>
          </w:tcPr>
          <w:p w:rsidR="00134A29" w:rsidRPr="00034692" w:rsidRDefault="00134A29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134A29" w:rsidRPr="00034692" w:rsidTr="002A037A">
        <w:tc>
          <w:tcPr>
            <w:tcW w:w="4621" w:type="dxa"/>
          </w:tcPr>
          <w:p w:rsidR="00134A29" w:rsidRDefault="00134A29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How long has the property been vacant?</w:t>
            </w:r>
          </w:p>
          <w:p w:rsidR="009B00D8" w:rsidRPr="009B00D8" w:rsidRDefault="009B00D8" w:rsidP="00CA785D">
            <w:pPr>
              <w:spacing w:before="80" w:after="80"/>
              <w:jc w:val="both"/>
              <w:rPr>
                <w:rFonts w:cs="Arial"/>
                <w:bCs/>
                <w:i/>
                <w:w w:val="0"/>
              </w:rPr>
            </w:pPr>
            <w:r>
              <w:rPr>
                <w:rFonts w:cs="Arial"/>
                <w:bCs/>
                <w:i/>
                <w:w w:val="0"/>
              </w:rPr>
              <w:t>Must be longer than one year</w:t>
            </w:r>
          </w:p>
        </w:tc>
        <w:tc>
          <w:tcPr>
            <w:tcW w:w="5126" w:type="dxa"/>
          </w:tcPr>
          <w:p w:rsidR="00134A29" w:rsidRPr="00034692" w:rsidRDefault="00134A29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96337D" w:rsidRPr="00034692" w:rsidTr="005F5C20">
        <w:tc>
          <w:tcPr>
            <w:tcW w:w="4621" w:type="dxa"/>
            <w:tcBorders>
              <w:bottom w:val="single" w:sz="4" w:space="0" w:color="auto"/>
            </w:tcBorders>
          </w:tcPr>
          <w:p w:rsidR="0096337D" w:rsidRPr="00034692" w:rsidRDefault="0096337D" w:rsidP="006525F6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 xml:space="preserve">Date </w:t>
            </w:r>
            <w:r w:rsidR="006525F6" w:rsidRPr="00034692">
              <w:rPr>
                <w:rFonts w:cs="Arial"/>
                <w:b/>
                <w:bCs/>
                <w:w w:val="0"/>
              </w:rPr>
              <w:t>the p</w:t>
            </w:r>
            <w:r w:rsidR="000F4257" w:rsidRPr="00034692">
              <w:rPr>
                <w:rFonts w:cs="Arial"/>
                <w:b/>
                <w:bCs/>
                <w:w w:val="0"/>
              </w:rPr>
              <w:t xml:space="preserve">roperty is </w:t>
            </w:r>
            <w:r w:rsidR="006525F6" w:rsidRPr="00034692">
              <w:rPr>
                <w:rFonts w:cs="Arial"/>
                <w:b/>
                <w:bCs/>
                <w:w w:val="0"/>
              </w:rPr>
              <w:t>a</w:t>
            </w:r>
            <w:r w:rsidRPr="00034692">
              <w:rPr>
                <w:rFonts w:cs="Arial"/>
                <w:b/>
                <w:bCs/>
                <w:w w:val="0"/>
              </w:rPr>
              <w:t>vailable</w:t>
            </w:r>
            <w:r w:rsidR="00582CD5">
              <w:rPr>
                <w:rFonts w:cs="Arial"/>
                <w:b/>
                <w:bCs/>
                <w:w w:val="0"/>
              </w:rPr>
              <w:t xml:space="preserve"> </w:t>
            </w:r>
            <w:r w:rsidR="006525F6" w:rsidRPr="00034692">
              <w:rPr>
                <w:rFonts w:cs="Arial"/>
                <w:b/>
                <w:bCs/>
                <w:w w:val="0"/>
              </w:rPr>
              <w:t>f</w:t>
            </w:r>
            <w:r w:rsidR="00AC08D6" w:rsidRPr="00034692">
              <w:rPr>
                <w:rFonts w:cs="Arial"/>
                <w:b/>
                <w:bCs/>
                <w:w w:val="0"/>
              </w:rPr>
              <w:t>rom</w:t>
            </w:r>
          </w:p>
        </w:tc>
        <w:tc>
          <w:tcPr>
            <w:tcW w:w="5126" w:type="dxa"/>
            <w:tcBorders>
              <w:bottom w:val="single" w:sz="4" w:space="0" w:color="auto"/>
            </w:tcBorders>
          </w:tcPr>
          <w:p w:rsidR="0096337D" w:rsidRPr="00034692" w:rsidRDefault="0096337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DF7747" w:rsidRPr="00034692" w:rsidTr="005F5C20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C20" w:rsidRPr="00034692" w:rsidRDefault="005F5C20" w:rsidP="005F5C20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5F5C20" w:rsidRPr="00034692" w:rsidRDefault="005F5C20" w:rsidP="005F5C20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DF7747" w:rsidRPr="00034692" w:rsidRDefault="005F5C20" w:rsidP="00582CD5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 xml:space="preserve">Please provide any other supporting documentation that you consider relevant to the property i.e. copies of documents, notices, etc. </w:t>
            </w:r>
          </w:p>
        </w:tc>
      </w:tr>
    </w:tbl>
    <w:p w:rsidR="002A037A" w:rsidRPr="00034692" w:rsidRDefault="002A037A" w:rsidP="00AA661B">
      <w:pPr>
        <w:spacing w:before="120" w:after="0" w:line="240" w:lineRule="auto"/>
        <w:ind w:left="-284" w:firstLine="284"/>
        <w:rPr>
          <w:rFonts w:cs="Arial"/>
          <w:noProof/>
        </w:rPr>
      </w:pP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757096" w:rsidRPr="00034692" w:rsidTr="00757096">
        <w:tc>
          <w:tcPr>
            <w:tcW w:w="9242" w:type="dxa"/>
            <w:gridSpan w:val="2"/>
          </w:tcPr>
          <w:p w:rsidR="005F5C20" w:rsidRPr="00034692" w:rsidRDefault="005F5C20" w:rsidP="00AA661B">
            <w:pPr>
              <w:spacing w:before="120"/>
              <w:rPr>
                <w:rFonts w:cs="Arial"/>
                <w:b/>
                <w:noProof/>
              </w:rPr>
            </w:pPr>
          </w:p>
          <w:p w:rsidR="00757096" w:rsidRPr="00034692" w:rsidRDefault="00757096" w:rsidP="00AA661B">
            <w:pPr>
              <w:spacing w:before="120"/>
              <w:rPr>
                <w:rFonts w:cs="Arial"/>
                <w:b/>
                <w:noProof/>
              </w:rPr>
            </w:pPr>
            <w:r w:rsidRPr="00034692">
              <w:rPr>
                <w:rFonts w:cs="Arial"/>
                <w:b/>
                <w:noProof/>
              </w:rPr>
              <w:t>Please return to:</w:t>
            </w:r>
          </w:p>
        </w:tc>
      </w:tr>
      <w:tr w:rsidR="00757096" w:rsidRPr="00034692" w:rsidTr="00757096">
        <w:tc>
          <w:tcPr>
            <w:tcW w:w="4621" w:type="dxa"/>
          </w:tcPr>
          <w:p w:rsidR="0028619C" w:rsidRDefault="0028619C" w:rsidP="00AA661B">
            <w:pPr>
              <w:spacing w:before="1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Gerry Ryan</w:t>
            </w:r>
          </w:p>
          <w:p w:rsidR="00757096" w:rsidRPr="006653A8" w:rsidRDefault="009B00D8" w:rsidP="00AA661B">
            <w:pPr>
              <w:spacing w:before="120"/>
              <w:rPr>
                <w:rFonts w:cs="Arial"/>
                <w:noProof/>
              </w:rPr>
            </w:pPr>
            <w:r w:rsidRPr="006653A8">
              <w:rPr>
                <w:rFonts w:cs="Arial"/>
                <w:noProof/>
              </w:rPr>
              <w:t>Repair &amp; Leasing Scheme</w:t>
            </w:r>
          </w:p>
          <w:p w:rsidR="00757096" w:rsidRPr="006653A8" w:rsidRDefault="009B00D8" w:rsidP="00AA661B">
            <w:pPr>
              <w:spacing w:before="120"/>
              <w:rPr>
                <w:rFonts w:cs="Arial"/>
                <w:noProof/>
              </w:rPr>
            </w:pPr>
            <w:r w:rsidRPr="006653A8">
              <w:rPr>
                <w:rFonts w:cs="Arial"/>
                <w:noProof/>
              </w:rPr>
              <w:t>Housing Department</w:t>
            </w:r>
          </w:p>
          <w:p w:rsidR="006653A8" w:rsidRPr="006653A8" w:rsidRDefault="006653A8" w:rsidP="00AA661B">
            <w:pPr>
              <w:spacing w:before="120"/>
              <w:rPr>
                <w:rFonts w:cs="Arial"/>
                <w:noProof/>
              </w:rPr>
            </w:pPr>
            <w:r w:rsidRPr="006653A8">
              <w:rPr>
                <w:rFonts w:cs="Arial"/>
                <w:noProof/>
              </w:rPr>
              <w:t>Laois County Council</w:t>
            </w:r>
          </w:p>
          <w:p w:rsidR="00757096" w:rsidRPr="006653A8" w:rsidRDefault="006653A8" w:rsidP="00757096">
            <w:pPr>
              <w:spacing w:before="120"/>
              <w:rPr>
                <w:rFonts w:cs="Arial"/>
                <w:noProof/>
              </w:rPr>
            </w:pPr>
            <w:r w:rsidRPr="006653A8">
              <w:rPr>
                <w:rFonts w:cs="Arial"/>
                <w:noProof/>
              </w:rPr>
              <w:t>Áras an Chontae</w:t>
            </w:r>
          </w:p>
          <w:p w:rsidR="00757096" w:rsidRPr="006653A8" w:rsidRDefault="009B00D8" w:rsidP="00757096">
            <w:pPr>
              <w:spacing w:before="120"/>
              <w:rPr>
                <w:rFonts w:cs="Arial"/>
                <w:noProof/>
              </w:rPr>
            </w:pPr>
            <w:r w:rsidRPr="006653A8">
              <w:rPr>
                <w:rFonts w:cs="Arial"/>
                <w:noProof/>
              </w:rPr>
              <w:t>Portlaoise</w:t>
            </w:r>
          </w:p>
          <w:p w:rsidR="00757096" w:rsidRPr="00034692" w:rsidRDefault="009B00D8" w:rsidP="00757096">
            <w:pPr>
              <w:spacing w:before="1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o. Laois</w:t>
            </w:r>
          </w:p>
          <w:p w:rsidR="00757096" w:rsidRDefault="00757096" w:rsidP="00757096">
            <w:pPr>
              <w:spacing w:before="120"/>
              <w:rPr>
                <w:rFonts w:cs="Arial"/>
                <w:b/>
                <w:noProof/>
              </w:rPr>
            </w:pPr>
          </w:p>
          <w:p w:rsidR="00063B1F" w:rsidRDefault="005C7671" w:rsidP="00757096">
            <w:pPr>
              <w:spacing w:before="120"/>
              <w:rPr>
                <w:rFonts w:cs="Arial"/>
                <w:noProof/>
              </w:rPr>
            </w:pPr>
            <w:hyperlink r:id="rId10" w:history="1">
              <w:r w:rsidR="00063B1F" w:rsidRPr="00063B1F">
                <w:rPr>
                  <w:rStyle w:val="Hyperlink"/>
                  <w:rFonts w:cs="Arial"/>
                  <w:b/>
                  <w:noProof/>
                  <w:color w:val="auto"/>
                  <w:u w:val="none"/>
                </w:rPr>
                <w:t xml:space="preserve">Tel:   </w:t>
              </w:r>
              <w:r w:rsidR="00063B1F" w:rsidRPr="00063B1F">
                <w:rPr>
                  <w:rStyle w:val="Hyperlink"/>
                  <w:rFonts w:cs="Arial"/>
                  <w:noProof/>
                  <w:color w:val="auto"/>
                  <w:u w:val="none"/>
                </w:rPr>
                <w:t>(057</w:t>
              </w:r>
            </w:hyperlink>
            <w:r w:rsidR="00063B1F">
              <w:t>)</w:t>
            </w:r>
            <w:r w:rsidR="00063B1F" w:rsidRPr="00063B1F">
              <w:rPr>
                <w:rFonts w:cs="Arial"/>
                <w:noProof/>
              </w:rPr>
              <w:t xml:space="preserve"> </w:t>
            </w:r>
            <w:r w:rsidR="00063B1F">
              <w:rPr>
                <w:rFonts w:cs="Arial"/>
                <w:noProof/>
              </w:rPr>
              <w:t xml:space="preserve">866 </w:t>
            </w:r>
            <w:r w:rsidR="00035E8C">
              <w:rPr>
                <w:rFonts w:cs="Arial"/>
                <w:noProof/>
              </w:rPr>
              <w:t>4000</w:t>
            </w:r>
          </w:p>
          <w:p w:rsidR="00063B1F" w:rsidRPr="00034692" w:rsidRDefault="00063B1F" w:rsidP="00757096">
            <w:pPr>
              <w:spacing w:before="120"/>
              <w:rPr>
                <w:rFonts w:cs="Arial"/>
                <w:b/>
                <w:noProof/>
              </w:rPr>
            </w:pPr>
          </w:p>
        </w:tc>
        <w:tc>
          <w:tcPr>
            <w:tcW w:w="4621" w:type="dxa"/>
          </w:tcPr>
          <w:p w:rsidR="00757096" w:rsidRPr="00034692" w:rsidRDefault="00757096" w:rsidP="00962EC4">
            <w:pPr>
              <w:spacing w:before="120"/>
              <w:rPr>
                <w:rFonts w:cs="Arial"/>
                <w:b/>
                <w:noProof/>
              </w:rPr>
            </w:pPr>
          </w:p>
        </w:tc>
      </w:tr>
      <w:tr w:rsidR="00757096" w:rsidRPr="00034692" w:rsidTr="00757096">
        <w:tc>
          <w:tcPr>
            <w:tcW w:w="9242" w:type="dxa"/>
            <w:gridSpan w:val="2"/>
          </w:tcPr>
          <w:p w:rsidR="00757096" w:rsidRPr="00034692" w:rsidRDefault="00757096" w:rsidP="009B00D8">
            <w:pPr>
              <w:spacing w:before="120"/>
              <w:rPr>
                <w:rFonts w:cs="Arial"/>
                <w:b/>
                <w:noProof/>
              </w:rPr>
            </w:pPr>
            <w:r w:rsidRPr="00034692">
              <w:rPr>
                <w:rFonts w:cs="Arial"/>
                <w:b/>
                <w:noProof/>
              </w:rPr>
              <w:t xml:space="preserve">Or email to: </w:t>
            </w:r>
            <w:r w:rsidR="009B00D8">
              <w:rPr>
                <w:rFonts w:cs="Arial"/>
                <w:noProof/>
                <w:highlight w:val="yellow"/>
              </w:rPr>
              <w:t>repair&amp;leasingscheme@laoiscoco.ie</w:t>
            </w:r>
          </w:p>
        </w:tc>
      </w:tr>
    </w:tbl>
    <w:p w:rsidR="00AC08D6" w:rsidRPr="00034692" w:rsidRDefault="00AC08D6" w:rsidP="00AC08D6">
      <w:pPr>
        <w:rPr>
          <w:rFonts w:cs="Arial"/>
        </w:rPr>
      </w:pPr>
    </w:p>
    <w:sectPr w:rsidR="00AC08D6" w:rsidRPr="00034692" w:rsidSect="008B67CA">
      <w:headerReference w:type="default" r:id="rId11"/>
      <w:pgSz w:w="11906" w:h="16838"/>
      <w:pgMar w:top="567" w:right="1440" w:bottom="851" w:left="1440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83A" w:rsidRDefault="0096183A" w:rsidP="002A037A">
      <w:pPr>
        <w:spacing w:after="0" w:line="240" w:lineRule="auto"/>
      </w:pPr>
      <w:r>
        <w:separator/>
      </w:r>
    </w:p>
  </w:endnote>
  <w:endnote w:type="continuationSeparator" w:id="0">
    <w:p w:rsidR="0096183A" w:rsidRDefault="0096183A" w:rsidP="002A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83A" w:rsidRDefault="0096183A" w:rsidP="002A037A">
      <w:pPr>
        <w:spacing w:after="0" w:line="240" w:lineRule="auto"/>
      </w:pPr>
      <w:r>
        <w:separator/>
      </w:r>
    </w:p>
  </w:footnote>
  <w:footnote w:type="continuationSeparator" w:id="0">
    <w:p w:rsidR="0096183A" w:rsidRDefault="0096183A" w:rsidP="002A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3A" w:rsidRDefault="0096183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57345</wp:posOffset>
          </wp:positionH>
          <wp:positionV relativeFrom="paragraph">
            <wp:posOffset>-166551</wp:posOffset>
          </wp:positionV>
          <wp:extent cx="1191055" cy="849085"/>
          <wp:effectExtent l="0" t="0" r="0" b="0"/>
          <wp:wrapNone/>
          <wp:docPr id="1" name="Picture 2" descr="http://www.meath.ie/meath/images/RebuildingIrelandLogo23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://www.meath.ie/meath/images/RebuildingIrelandLogo230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461" cy="85293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52DE7"/>
    <w:multiLevelType w:val="hybridMultilevel"/>
    <w:tmpl w:val="5B3445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0B"/>
    <w:rsid w:val="00034692"/>
    <w:rsid w:val="00035E8C"/>
    <w:rsid w:val="00050CE8"/>
    <w:rsid w:val="00063B1F"/>
    <w:rsid w:val="00083BBE"/>
    <w:rsid w:val="000F1A42"/>
    <w:rsid w:val="000F4257"/>
    <w:rsid w:val="000F6736"/>
    <w:rsid w:val="00134A29"/>
    <w:rsid w:val="00182C0B"/>
    <w:rsid w:val="00265EBF"/>
    <w:rsid w:val="0028619C"/>
    <w:rsid w:val="002A037A"/>
    <w:rsid w:val="0031472E"/>
    <w:rsid w:val="003A1002"/>
    <w:rsid w:val="004041D9"/>
    <w:rsid w:val="00452751"/>
    <w:rsid w:val="0049285A"/>
    <w:rsid w:val="004E685F"/>
    <w:rsid w:val="00511EA7"/>
    <w:rsid w:val="0054327D"/>
    <w:rsid w:val="00582CD5"/>
    <w:rsid w:val="00590B1D"/>
    <w:rsid w:val="005C7671"/>
    <w:rsid w:val="005F5C20"/>
    <w:rsid w:val="006525F6"/>
    <w:rsid w:val="006653A8"/>
    <w:rsid w:val="006845FC"/>
    <w:rsid w:val="006C40CA"/>
    <w:rsid w:val="0073108B"/>
    <w:rsid w:val="00741CAE"/>
    <w:rsid w:val="00757096"/>
    <w:rsid w:val="007B0F36"/>
    <w:rsid w:val="007C148F"/>
    <w:rsid w:val="008077B8"/>
    <w:rsid w:val="008348BB"/>
    <w:rsid w:val="0089629A"/>
    <w:rsid w:val="008A5859"/>
    <w:rsid w:val="008B67CA"/>
    <w:rsid w:val="0096183A"/>
    <w:rsid w:val="00962EC4"/>
    <w:rsid w:val="0096337D"/>
    <w:rsid w:val="00966411"/>
    <w:rsid w:val="009B00D8"/>
    <w:rsid w:val="009C020D"/>
    <w:rsid w:val="009C783B"/>
    <w:rsid w:val="009F1C34"/>
    <w:rsid w:val="00A272D9"/>
    <w:rsid w:val="00A96D48"/>
    <w:rsid w:val="00AA661B"/>
    <w:rsid w:val="00AC08D6"/>
    <w:rsid w:val="00AD0E3E"/>
    <w:rsid w:val="00AF3FBA"/>
    <w:rsid w:val="00B67F6C"/>
    <w:rsid w:val="00B95821"/>
    <w:rsid w:val="00B96DFE"/>
    <w:rsid w:val="00BA22E3"/>
    <w:rsid w:val="00BA3786"/>
    <w:rsid w:val="00BF1348"/>
    <w:rsid w:val="00C146A2"/>
    <w:rsid w:val="00C37476"/>
    <w:rsid w:val="00C817EC"/>
    <w:rsid w:val="00C94486"/>
    <w:rsid w:val="00CA785D"/>
    <w:rsid w:val="00CD0C35"/>
    <w:rsid w:val="00CE0FF7"/>
    <w:rsid w:val="00CE4A0C"/>
    <w:rsid w:val="00D70637"/>
    <w:rsid w:val="00D713EE"/>
    <w:rsid w:val="00D85407"/>
    <w:rsid w:val="00DF7747"/>
    <w:rsid w:val="00E01BB4"/>
    <w:rsid w:val="00E5663C"/>
    <w:rsid w:val="00E72ADF"/>
    <w:rsid w:val="00E90612"/>
    <w:rsid w:val="00EF6AF0"/>
    <w:rsid w:val="00F82605"/>
    <w:rsid w:val="00FB5F18"/>
    <w:rsid w:val="00FD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5FC"/>
  </w:style>
  <w:style w:type="paragraph" w:styleId="Heading1">
    <w:name w:val="heading 1"/>
    <w:basedOn w:val="Normal"/>
    <w:next w:val="Normal"/>
    <w:link w:val="Heading1Char"/>
    <w:qFormat/>
    <w:rsid w:val="00CA785D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A785D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37A"/>
  </w:style>
  <w:style w:type="paragraph" w:styleId="Footer">
    <w:name w:val="footer"/>
    <w:basedOn w:val="Normal"/>
    <w:link w:val="FooterChar"/>
    <w:uiPriority w:val="99"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7A"/>
  </w:style>
  <w:style w:type="paragraph" w:styleId="FootnoteText">
    <w:name w:val="footnote text"/>
    <w:basedOn w:val="Normal"/>
    <w:link w:val="FootnoteTextChar"/>
    <w:uiPriority w:val="99"/>
    <w:semiHidden/>
    <w:unhideWhenUsed/>
    <w:rsid w:val="002A0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3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6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85D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A785D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37A"/>
  </w:style>
  <w:style w:type="paragraph" w:styleId="Footer">
    <w:name w:val="footer"/>
    <w:basedOn w:val="Normal"/>
    <w:link w:val="FooterChar"/>
    <w:uiPriority w:val="99"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7A"/>
  </w:style>
  <w:style w:type="paragraph" w:styleId="FootnoteText">
    <w:name w:val="footnote text"/>
    <w:basedOn w:val="Normal"/>
    <w:link w:val="FootnoteTextChar"/>
    <w:uiPriority w:val="99"/>
    <w:semiHidden/>
    <w:unhideWhenUsed/>
    <w:rsid w:val="002A0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3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6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ois.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0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2B6DF-66A1-45D2-94A7-0539BD7E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City Council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gryan</cp:lastModifiedBy>
  <cp:revision>15</cp:revision>
  <cp:lastPrinted>2017-03-10T15:31:00Z</cp:lastPrinted>
  <dcterms:created xsi:type="dcterms:W3CDTF">2017-06-26T16:13:00Z</dcterms:created>
  <dcterms:modified xsi:type="dcterms:W3CDTF">2019-12-17T14:37:00Z</dcterms:modified>
</cp:coreProperties>
</file>